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207862fea8cb4a8f">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207862fea8cb4a8f"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